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0B65CD" w:rsidTr="008917FF">
        <w:tc>
          <w:tcPr>
            <w:tcW w:w="14709" w:type="dxa"/>
          </w:tcPr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niejszy dokument jest zmienioną wersją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kumentu powstałego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</w:t>
            </w:r>
            <w:r>
              <w:rPr>
                <w:i/>
                <w:sz w:val="18"/>
                <w:szCs w:val="18"/>
              </w:rPr>
              <w:t>„</w:t>
            </w:r>
            <w:r w:rsidRPr="005F743F">
              <w:rPr>
                <w:i/>
                <w:sz w:val="18"/>
                <w:szCs w:val="18"/>
              </w:rPr>
              <w:t>Partnerstwo: Środowisko dla Rozwoju</w:t>
            </w:r>
            <w:r>
              <w:rPr>
                <w:i/>
                <w:sz w:val="18"/>
                <w:szCs w:val="18"/>
              </w:rPr>
              <w:t>”</w:t>
            </w: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administracyjnych dla poszczególnych przedsięwzięć - </w:t>
            </w:r>
            <w:r w:rsidRPr="005F743F">
              <w:rPr>
                <w:i/>
                <w:sz w:val="18"/>
                <w:szCs w:val="18"/>
              </w:rPr>
              <w:t>mają na celu ułatwienie weryfikacji wniosków</w:t>
            </w:r>
            <w:r>
              <w:rPr>
                <w:i/>
                <w:sz w:val="18"/>
                <w:szCs w:val="18"/>
              </w:rPr>
              <w:t xml:space="preserve"> aplikacyjnych </w:t>
            </w:r>
            <w:r w:rsidRPr="005F743F">
              <w:rPr>
                <w:i/>
                <w:sz w:val="18"/>
                <w:szCs w:val="18"/>
              </w:rPr>
              <w:t>w zakresie</w:t>
            </w:r>
            <w:r>
              <w:rPr>
                <w:i/>
                <w:sz w:val="18"/>
                <w:szCs w:val="18"/>
              </w:rPr>
              <w:t xml:space="preserve"> zgodności z prawodawstwem dotyczącym </w:t>
            </w:r>
            <w:r w:rsidRPr="005F743F">
              <w:rPr>
                <w:i/>
                <w:sz w:val="18"/>
                <w:szCs w:val="18"/>
              </w:rPr>
              <w:t>ocen oddziaływania na środowisko</w:t>
            </w:r>
            <w:r>
              <w:rPr>
                <w:i/>
                <w:sz w:val="18"/>
                <w:szCs w:val="18"/>
              </w:rPr>
              <w:t>.</w:t>
            </w:r>
          </w:p>
          <w:p w:rsidR="000B65CD" w:rsidRPr="003459A8" w:rsidRDefault="000B65CD" w:rsidP="004125B4">
            <w:pPr>
              <w:pStyle w:val="Nagwek"/>
              <w:rPr>
                <w:i/>
                <w:sz w:val="18"/>
                <w:szCs w:val="18"/>
              </w:rPr>
            </w:pPr>
          </w:p>
        </w:tc>
      </w:tr>
    </w:tbl>
    <w:p w:rsidR="000B65CD" w:rsidRDefault="000B65CD" w:rsidP="000B65CD">
      <w:pPr>
        <w:tabs>
          <w:tab w:val="left" w:pos="2344"/>
        </w:tabs>
        <w:rPr>
          <w:rFonts w:ascii="Arial" w:hAnsi="Arial" w:cs="Arial"/>
          <w:b/>
          <w:bCs/>
          <w:sz w:val="16"/>
          <w:szCs w:val="16"/>
        </w:rPr>
      </w:pPr>
    </w:p>
    <w:p w:rsidR="002E2074" w:rsidRDefault="002E2074" w:rsidP="002E207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3.</w:t>
      </w:r>
      <w:r>
        <w:rPr>
          <w:rFonts w:ascii="Arial" w:eastAsia="Times New Roman" w:hAnsi="Arial" w:cs="Arial"/>
          <w:b/>
          <w:bCs/>
        </w:rPr>
        <w:t xml:space="preserve">2 </w:t>
      </w:r>
      <w:r>
        <w:rPr>
          <w:rFonts w:ascii="Arial" w:eastAsia="Times New Roman" w:hAnsi="Arial" w:cs="Arial"/>
          <w:b/>
          <w:bCs/>
        </w:rPr>
        <w:t>do Regulaminu konkursu</w:t>
      </w:r>
    </w:p>
    <w:p w:rsidR="002E2074" w:rsidRDefault="002E2074" w:rsidP="000B65CD">
      <w:pPr>
        <w:jc w:val="center"/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0B65CD" w:rsidRPr="00B05C4F" w:rsidRDefault="000B65CD" w:rsidP="000B65CD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0B65CD" w:rsidRPr="00661994" w:rsidRDefault="000B65CD" w:rsidP="000B65CD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61994">
        <w:rPr>
          <w:rFonts w:ascii="Arial" w:hAnsi="Arial" w:cs="Arial"/>
          <w:b/>
          <w:bCs/>
          <w:sz w:val="28"/>
          <w:szCs w:val="28"/>
        </w:rPr>
        <w:t>OS-V. ……………………………</w:t>
      </w:r>
    </w:p>
    <w:p w:rsidR="000B65CD" w:rsidRDefault="000B65CD" w:rsidP="000B65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>Lista sprawdzająca w zakresie dokumentacji</w:t>
      </w:r>
      <w:r>
        <w:rPr>
          <w:rFonts w:ascii="Arial" w:hAnsi="Arial" w:cs="Arial"/>
          <w:b/>
          <w:bCs/>
          <w:sz w:val="28"/>
          <w:szCs w:val="28"/>
        </w:rPr>
        <w:t xml:space="preserve"> dotyczącej ocen oddziaływania na środowisko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>nstytucji oceniających wnioski o dofinansowanie</w:t>
      </w:r>
    </w:p>
    <w:p w:rsidR="000B65CD" w:rsidRPr="00661994" w:rsidRDefault="000B65CD" w:rsidP="000B65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.........................................................................</w:t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0B65CD" w:rsidRPr="009C1FE1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0B65CD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0B65CD" w:rsidRPr="00661994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1994">
        <w:rPr>
          <w:rFonts w:ascii="Arial" w:hAnsi="Arial" w:cs="Arial"/>
          <w:bCs/>
          <w:sz w:val="24"/>
          <w:szCs w:val="24"/>
        </w:rPr>
        <w:br w:type="page"/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Tabele weryfikacyjne dla przedsięwzięć wchodzących w skład projektu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tzw. 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0B65CD" w:rsidRPr="00195D19" w:rsidTr="004125B4">
        <w:trPr>
          <w:trHeight w:val="55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387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F914CC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 Jeśli tak, czy:</w:t>
            </w:r>
          </w:p>
        </w:tc>
        <w:tc>
          <w:tcPr>
            <w:tcW w:w="1559" w:type="dxa"/>
            <w:vAlign w:val="center"/>
          </w:tcPr>
          <w:p w:rsidR="000B65CD" w:rsidRPr="00F914CC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92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nie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3 rozporządzenia - po screeningu stwierdzono brak potrzeby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0B65CD" w:rsidRPr="00195D19" w:rsidTr="004125B4">
        <w:trPr>
          <w:trHeight w:val="44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t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nformacyjną przedsięwzięci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ewentualnymi uzupełnieniami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553038" w:rsidP="008917FF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 ocen wodnoprawnych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?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o braku obowiązku przeprowadzenia OOŚ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Del="000D68F4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tyczy przypadków gdy w postępowaniu zmierzającym do wydania decyzji nie analizowano oddziaływania na obszary Natura 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 2 rozporządzenia oraz w § 3 - po screeningu stwierdzono potrzebę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0B65CD" w:rsidRPr="00195D19" w:rsidTr="004125B4">
        <w:trPr>
          <w:trHeight w:val="338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553038" w:rsidP="008917F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ępowaniu 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cen wodnoprawnych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ustalające zakres raportu OOŚ, jeżeli zostało wydane? (§2) / postanowienie nakładające obowiązek przeprowadzenia OOŚ oraz ustalające zakres raportu OOŚ? (§3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z ewentualnymi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RDOŚ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?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E25CA">
              <w:rPr>
                <w:rFonts w:ascii="Arial" w:hAnsi="Arial" w:cs="Arial"/>
                <w:bCs/>
                <w:sz w:val="20"/>
                <w:szCs w:val="20"/>
              </w:rPr>
              <w:t>postanowienie opiniujące właściwego organu Państwowej Inspekcji Sanitarnej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do wydania pozwolenia zintegrowanego </w:t>
            </w:r>
            <w:r w:rsidRPr="00CE25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038" w:rsidRPr="00195D19" w:rsidTr="004125B4">
        <w:tc>
          <w:tcPr>
            <w:tcW w:w="4820" w:type="dxa"/>
            <w:shd w:val="clear" w:color="auto" w:fill="auto"/>
            <w:vAlign w:val="bottom"/>
          </w:tcPr>
          <w:p w:rsidR="00553038" w:rsidRPr="00CE25CA" w:rsidRDefault="00553038" w:rsidP="008917FF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 udziału 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postępowaniu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zy wydano obwieszczenie w trybie art. 33 i 34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obwieszczenie zostało podane do publicznej wiadomości we właściwym terminie i w sposób określony w art. 3 ust. 1 pkt 11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Czy w ramach udziału społeczeństwa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oceny oddział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przedsięwzięc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wisko przeprowadzono właściwą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ę oddziaływania przedsięwzięcia na obszar Natura 2000?</w:t>
            </w: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uzasadnieniu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 jest zgodn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dsięwzięcia</w:t>
            </w:r>
            <w:r w:rsidRPr="00A43E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- dotyczy przypadków gdy w postępowaniu zmierzającym do wydania decyzji nie analizowano oddziaływania na obszary Natura 2000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znacząco negatywnego oddziaływania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1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40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decyzji o środowiskowych uwarunkowaniach udokumentowano, że przed jej wydaniem rozważano zgodność planowanego przedsięwzięcia z dyrektywą Rady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2000/60/WE ustanawiającą ramy wspólnotowego działania w dziedzinie polityki wodnej (RDW) i zgodność taką stwierdzono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65CD" w:rsidRPr="005E651F" w:rsidRDefault="000B65CD" w:rsidP="004125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czy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właściweg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dpowiedzialnego za gospodarkę wodn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zypadków gdy w postępowaniu zmierzającym do wydania decyzji nie analizowano oddziaływania 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dnolite części wód</w:t>
            </w:r>
          </w:p>
        </w:tc>
        <w:tc>
          <w:tcPr>
            <w:tcW w:w="1559" w:type="dxa"/>
            <w:shd w:val="clear" w:color="auto" w:fill="FFFFFF" w:themeFill="background1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502826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AP dotyczącą ponownej oceny oddziaływania na środowisko (skreślić, jeśli tabeli nie wypełniano)</w:t>
      </w:r>
    </w:p>
    <w:p w:rsidR="000B65CD" w:rsidRPr="00A465C1" w:rsidRDefault="000B65CD" w:rsidP="000B65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465C1">
        <w:rPr>
          <w:rFonts w:ascii="Arial" w:hAnsi="Arial" w:cs="Arial"/>
          <w:sz w:val="20"/>
          <w:szCs w:val="20"/>
        </w:rPr>
        <w:t>nie dotyczy po</w:t>
      </w:r>
      <w:r>
        <w:rPr>
          <w:rFonts w:ascii="Arial" w:hAnsi="Arial" w:cs="Arial"/>
          <w:sz w:val="20"/>
          <w:szCs w:val="20"/>
        </w:rPr>
        <w:t>stępowań gdzie organem prowadzącym</w:t>
      </w:r>
      <w:r w:rsidRPr="00A465C1">
        <w:rPr>
          <w:rFonts w:ascii="Arial" w:hAnsi="Arial" w:cs="Arial"/>
          <w:sz w:val="20"/>
          <w:szCs w:val="20"/>
        </w:rPr>
        <w:t xml:space="preserve"> jest Regionalny Dyrektor Ochrony Środowiska</w:t>
      </w:r>
    </w:p>
    <w:p w:rsidR="000B65CD" w:rsidRPr="00FD7E01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</w:p>
        </w:tc>
      </w:tr>
      <w:tr w:rsidR="000B65CD" w:rsidRPr="00195D19" w:rsidTr="004125B4">
        <w:trPr>
          <w:trHeight w:val="378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281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potrzebę przedłożenia RDOŚ dokumentów, o których mowa w art. 96 ust. 3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 Czy beneficjent przedłożył RDOŚ dokumenty, o których w art. 96 ust.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Jeśli tak, czy: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prowadzenia oceny oddziaływania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obowiązek przeprowadzenia oceny oddziaływania przedsięwzięcia na obszar Natura 2000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69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nie była przeprowadzana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w przypad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u potrzeby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203747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inwestycję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252891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st zgodn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 z zakresem przedsięwzięcia</w:t>
            </w: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ojektów mogących potencjalnie 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nacząco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działywać na obszary Natura 2000</w:t>
            </w:r>
          </w:p>
          <w:p w:rsidR="000B65CD" w:rsidRPr="00426714" w:rsidRDefault="000B65CD" w:rsidP="004125B4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color w:val="FFC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65CD" w:rsidRPr="009C446F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B65CD" w:rsidRPr="00195D19" w:rsidTr="004125B4">
        <w:trPr>
          <w:trHeight w:val="393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była przeprowadz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65CD" w:rsidRPr="00E73E88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>→ przejdź do tabeli weryfikacyjnej B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0B65CD" w:rsidRPr="00195D19" w:rsidTr="004125B4">
        <w:trPr>
          <w:trHeight w:val="1130"/>
        </w:trPr>
        <w:tc>
          <w:tcPr>
            <w:tcW w:w="4820" w:type="dxa"/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oceny jego oddziaływania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Pr="00FF7139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 (skreślić, jeśli nie wypełniano)</w:t>
      </w:r>
    </w:p>
    <w:p w:rsidR="000B65CD" w:rsidRPr="00195D19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Pr="006B757D" w:rsidRDefault="000B65CD" w:rsidP="000B65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V. Fakultatywne tabele weryfikacyjne dla przedsięwzięć wchodzących w skład projektu</w:t>
      </w:r>
    </w:p>
    <w:p w:rsidR="000B65CD" w:rsidRPr="003230D4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(c.d.)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 </w:t>
            </w:r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tzw. I </w:t>
            </w:r>
            <w:proofErr w:type="spellStart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sprawie oceny skutków wywieranych przez niektóre przedsięwzięcia publiczne i prywatne na środowisko naturalne wdrażanych postępowaniem w sprawie 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ponownej oceny oddziaływania przedsięwzięcia na środowisko</w:t>
            </w:r>
          </w:p>
        </w:tc>
      </w:tr>
      <w:tr w:rsidR="000B65CD" w:rsidRPr="00195D19" w:rsidTr="004125B4">
        <w:trPr>
          <w:trHeight w:val="42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55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 Czy ww. ocena została przeprowadzona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organu właściwego do wydania decyzji inwestycyjnej nakładające obowiązek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e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raz z ustaleniem zakresu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1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2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0B65CD" w:rsidRPr="00195D19" w:rsidTr="004125B4">
        <w:trPr>
          <w:trHeight w:val="69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lub papierową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wraz z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39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A47B0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</w:tr>
      <w:tr w:rsidR="000B65CD" w:rsidRPr="00195D19" w:rsidTr="004125B4">
        <w:trPr>
          <w:trHeight w:val="3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8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660A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/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61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ocen wodnoprawnych do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zgodnienia warunków realizacji przedsięwzięci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0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udziału społeczeństwa w postępowaniu: </w:t>
            </w:r>
          </w:p>
        </w:tc>
      </w:tr>
      <w:tr w:rsidR="000B65CD" w:rsidRPr="00195D19" w:rsidTr="004125B4">
        <w:trPr>
          <w:trHeight w:val="36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0B65CD" w:rsidRPr="003230D4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 xml:space="preserve">… (c.d.) 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672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ą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0B65CD" w:rsidRPr="00195D19" w:rsidTr="004125B4">
        <w:trPr>
          <w:trHeight w:val="399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organu właściwego do wydania decyzji inwestycyjnej nakładające obowiązek przedłożenia właściwej dokumentacji do RD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 oddziaływaniu przedsięwzięcia na obszar Natura 2000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 oddziaływaniu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1AF7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ł udział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4B44E2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Pr="004B44E2">
              <w:rPr>
                <w:rFonts w:ascii="Arial" w:hAnsi="Arial" w:cs="Arial"/>
                <w:b/>
                <w:sz w:val="20"/>
                <w:szCs w:val="20"/>
              </w:rPr>
              <w:t>. Czy w ramach udziału społecznego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……………………………………………..</w:t>
      </w:r>
    </w:p>
    <w:p w:rsidR="000B65CD" w:rsidRDefault="000B65CD" w:rsidP="000B65CD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3A4ECD" w:rsidRPr="00356099" w:rsidRDefault="000B65CD" w:rsidP="00356099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</w:p>
    <w:sectPr w:rsidR="003A4ECD" w:rsidRPr="00356099" w:rsidSect="008311A5">
      <w:headerReference w:type="default" r:id="rId9"/>
      <w:footerReference w:type="default" r:id="rId10"/>
      <w:headerReference w:type="first" r:id="rId11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4D" w:rsidRDefault="00DC0A4D" w:rsidP="000B65CD">
      <w:pPr>
        <w:spacing w:after="0" w:line="240" w:lineRule="auto"/>
      </w:pPr>
      <w:r>
        <w:separator/>
      </w:r>
    </w:p>
  </w:endnote>
  <w:end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AE" w:rsidRDefault="002E2074" w:rsidP="008103AE">
    <w:pPr>
      <w:pStyle w:val="Stopka"/>
    </w:pPr>
  </w:p>
  <w:sdt>
    <w:sdtPr>
      <w:id w:val="860082579"/>
      <w:docPartObj>
        <w:docPartGallery w:val="Page Numbers (Top of Page)"/>
        <w:docPartUnique/>
      </w:docPartObj>
    </w:sdtPr>
    <w:sdtEndPr/>
    <w:sdtContent>
      <w:p w:rsidR="00872D1E" w:rsidRDefault="00EB1FA1" w:rsidP="008103AE">
        <w:pPr>
          <w:pStyle w:val="Stopka"/>
          <w:ind w:firstLine="2127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E2074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1</w:t>
        </w:r>
        <w:r w:rsidR="00077764"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4D" w:rsidRDefault="00DC0A4D" w:rsidP="000B65CD">
      <w:pPr>
        <w:spacing w:after="0" w:line="240" w:lineRule="auto"/>
      </w:pPr>
      <w:r>
        <w:separator/>
      </w:r>
    </w:p>
  </w:footnote>
  <w:foot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footnote>
  <w:footnote w:id="1">
    <w:p w:rsidR="000B65CD" w:rsidRPr="00560A34" w:rsidRDefault="000B65CD" w:rsidP="000B65CD">
      <w:pPr>
        <w:pStyle w:val="Tekstprzypisudolnego"/>
        <w:jc w:val="both"/>
        <w:rPr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0B65CD" w:rsidRPr="009B4ABC" w:rsidRDefault="000B65CD" w:rsidP="000B65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</w:t>
      </w:r>
      <w:r w:rsidR="004901D5">
        <w:rPr>
          <w:rFonts w:ascii="Arial" w:hAnsi="Arial" w:cs="Arial"/>
          <w:sz w:val="16"/>
          <w:szCs w:val="16"/>
        </w:rPr>
        <w:t>ywania na środowisko (Dz.U.2017.1405. t. j.</w:t>
      </w:r>
      <w:r w:rsidRPr="00B533A2">
        <w:rPr>
          <w:rFonts w:ascii="Arial" w:hAnsi="Arial" w:cs="Arial"/>
          <w:sz w:val="16"/>
          <w:szCs w:val="16"/>
        </w:rPr>
        <w:t>) i rozporządzenie Rady Ministrów z dnia 9 listopada 2010 r. w sprawie przedsięwzięć mogących znacząco oddziaływać na środowisko</w:t>
      </w:r>
      <w:r>
        <w:rPr>
          <w:rFonts w:ascii="Arial" w:hAnsi="Arial" w:cs="Arial"/>
          <w:sz w:val="16"/>
          <w:szCs w:val="16"/>
        </w:rPr>
        <w:t xml:space="preserve"> (Dz.U.2016.71. t. j.</w:t>
      </w:r>
      <w:r w:rsidRPr="00B533A2">
        <w:rPr>
          <w:rFonts w:ascii="Arial" w:hAnsi="Arial" w:cs="Arial"/>
          <w:sz w:val="16"/>
          <w:szCs w:val="16"/>
        </w:rPr>
        <w:t>).</w:t>
      </w:r>
    </w:p>
  </w:footnote>
  <w:footnote w:id="3">
    <w:p w:rsidR="000B65CD" w:rsidRDefault="000B65CD" w:rsidP="000B65CD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A8" w:rsidRPr="003459A8" w:rsidRDefault="002E2074" w:rsidP="008A326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76" w:rsidRPr="00534176" w:rsidRDefault="008917FF" w:rsidP="00534176">
    <w:pP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835</wp:posOffset>
          </wp:positionH>
          <wp:positionV relativeFrom="paragraph">
            <wp:posOffset>-298079</wp:posOffset>
          </wp:positionV>
          <wp:extent cx="8413200" cy="608400"/>
          <wp:effectExtent l="0" t="0" r="6985" b="1270"/>
          <wp:wrapNone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09D" w:rsidRPr="00534176" w:rsidRDefault="002E2074" w:rsidP="00534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57FBE"/>
    <w:multiLevelType w:val="hybridMultilevel"/>
    <w:tmpl w:val="ABC05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6"/>
  </w:num>
  <w:num w:numId="5">
    <w:abstractNumId w:val="13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27"/>
  </w:num>
  <w:num w:numId="15">
    <w:abstractNumId w:val="0"/>
  </w:num>
  <w:num w:numId="16">
    <w:abstractNumId w:val="24"/>
  </w:num>
  <w:num w:numId="17">
    <w:abstractNumId w:val="6"/>
  </w:num>
  <w:num w:numId="18">
    <w:abstractNumId w:val="19"/>
  </w:num>
  <w:num w:numId="19">
    <w:abstractNumId w:val="25"/>
  </w:num>
  <w:num w:numId="20">
    <w:abstractNumId w:val="23"/>
  </w:num>
  <w:num w:numId="21">
    <w:abstractNumId w:val="3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15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CD"/>
    <w:rsid w:val="00077764"/>
    <w:rsid w:val="000B65CD"/>
    <w:rsid w:val="000F6140"/>
    <w:rsid w:val="00120870"/>
    <w:rsid w:val="00181A9A"/>
    <w:rsid w:val="002E2074"/>
    <w:rsid w:val="00356099"/>
    <w:rsid w:val="003A4ECD"/>
    <w:rsid w:val="004901D5"/>
    <w:rsid w:val="004C6A65"/>
    <w:rsid w:val="00534176"/>
    <w:rsid w:val="00553038"/>
    <w:rsid w:val="005A320C"/>
    <w:rsid w:val="00785531"/>
    <w:rsid w:val="008660A1"/>
    <w:rsid w:val="008917FF"/>
    <w:rsid w:val="00AF6849"/>
    <w:rsid w:val="00C5305F"/>
    <w:rsid w:val="00DC0A4D"/>
    <w:rsid w:val="00EB1FA1"/>
    <w:rsid w:val="00F0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5C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B65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65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5C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65CD"/>
    <w:pPr>
      <w:ind w:left="720"/>
    </w:pPr>
  </w:style>
  <w:style w:type="paragraph" w:styleId="Bezodstpw">
    <w:name w:val="No Spacing"/>
    <w:uiPriority w:val="1"/>
    <w:qFormat/>
    <w:rsid w:val="000B65C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5C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5C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B65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65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5C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65CD"/>
    <w:pPr>
      <w:ind w:left="720"/>
    </w:pPr>
  </w:style>
  <w:style w:type="paragraph" w:styleId="Bezodstpw">
    <w:name w:val="No Spacing"/>
    <w:uiPriority w:val="1"/>
    <w:qFormat/>
    <w:rsid w:val="000B65C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5C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8920-EE7E-4FA1-88C1-5A85795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451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łkowska</dc:creator>
  <cp:lastModifiedBy>Glac Beata</cp:lastModifiedBy>
  <cp:revision>18</cp:revision>
  <cp:lastPrinted>2018-01-10T13:11:00Z</cp:lastPrinted>
  <dcterms:created xsi:type="dcterms:W3CDTF">2018-01-10T13:05:00Z</dcterms:created>
  <dcterms:modified xsi:type="dcterms:W3CDTF">2018-01-17T13:18:00Z</dcterms:modified>
</cp:coreProperties>
</file>